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61DBCBCB"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5CA09FA9" w:rsidR="00B6025B" w:rsidRPr="005C3837" w:rsidRDefault="0073563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73563A"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F91095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3563A">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59046AA6" w:rsidR="003E3F62" w:rsidRPr="005C3837" w:rsidRDefault="001219EE"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sectPr w:rsidR="00A81C9F" w:rsidRPr="005C3837" w:rsidSect="00B474E9">
      <w:footerReference w:type="default" r:id="rId8"/>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5B52F93" w:rsidR="00A94949" w:rsidRPr="00B474E9" w:rsidRDefault="00A94949" w:rsidP="00B474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3CE"/>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4E9"/>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C7C26"/>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37</cp:revision>
  <cp:lastPrinted>2022-04-18T07:36:00Z</cp:lastPrinted>
  <dcterms:created xsi:type="dcterms:W3CDTF">2021-02-08T10:16:00Z</dcterms:created>
  <dcterms:modified xsi:type="dcterms:W3CDTF">2022-04-22T01:52:00Z</dcterms:modified>
</cp:coreProperties>
</file>